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A6829" w14:textId="77777777" w:rsidR="00D85A6B" w:rsidRDefault="00D85A6B" w:rsidP="00D85A6B">
      <w:pPr>
        <w:pStyle w:val="Subttulo"/>
        <w:jc w:val="left"/>
        <w:rPr>
          <w:rFonts w:ascii="Arial" w:hAnsi="Arial" w:cs="Arial"/>
          <w:w w:val="200"/>
          <w:sz w:val="20"/>
        </w:rPr>
      </w:pPr>
    </w:p>
    <w:tbl>
      <w:tblPr>
        <w:tblpPr w:leftFromText="141" w:rightFromText="141" w:vertAnchor="text" w:horzAnchor="margin" w:tblpY="8"/>
        <w:tblW w:w="9568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166"/>
      </w:tblGrid>
      <w:tr w:rsidR="00A30D51" w14:paraId="683832A6" w14:textId="77777777" w:rsidTr="00A30D51">
        <w:trPr>
          <w:trHeight w:val="3834"/>
          <w:tblCellSpacing w:w="0" w:type="dxa"/>
        </w:trPr>
        <w:tc>
          <w:tcPr>
            <w:tcW w:w="9568" w:type="dxa"/>
            <w:gridSpan w:val="2"/>
          </w:tcPr>
          <w:p w14:paraId="57EACD53" w14:textId="77777777" w:rsidR="00A30D51" w:rsidRDefault="00A30D51" w:rsidP="00A30D51">
            <w:pPr>
              <w:pStyle w:val="NormalWeb"/>
              <w:tabs>
                <w:tab w:val="left" w:pos="3920"/>
              </w:tabs>
              <w:rPr>
                <w:rFonts w:ascii="Arial" w:hAnsi="Arial" w:cs="Arial"/>
                <w:b/>
                <w:bCs/>
                <w:sz w:val="32"/>
                <w:szCs w:val="2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32"/>
                <w:szCs w:val="28"/>
                <w:lang w:val="es-ES_tradnl"/>
              </w:rPr>
              <w:tab/>
            </w:r>
          </w:p>
          <w:p w14:paraId="65D3E096" w14:textId="77777777" w:rsidR="00453DA3" w:rsidRPr="00453DA3" w:rsidRDefault="00453DA3" w:rsidP="002B24AF">
            <w:pPr>
              <w:pStyle w:val="NormalWeb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b/>
                <w:bCs/>
                <w:sz w:val="32"/>
                <w:szCs w:val="28"/>
                <w:lang w:val="es-ES_tradnl"/>
              </w:rPr>
              <w:t xml:space="preserve">                            </w:t>
            </w:r>
          </w:p>
          <w:p w14:paraId="0C5BC8DD" w14:textId="77777777" w:rsidR="00372893" w:rsidRDefault="00372893" w:rsidP="00A30D51">
            <w:pPr>
              <w:pStyle w:val="NormalWeb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</w:pPr>
          </w:p>
          <w:p w14:paraId="38358F1E" w14:textId="77777777" w:rsidR="002B24AF" w:rsidRDefault="002B24AF" w:rsidP="00A30D51">
            <w:pPr>
              <w:pStyle w:val="NormalWeb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</w:pPr>
          </w:p>
          <w:p w14:paraId="79C03AA7" w14:textId="77777777" w:rsidR="002B24AF" w:rsidRDefault="002B24AF" w:rsidP="00A30D51">
            <w:pPr>
              <w:pStyle w:val="NormalWeb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</w:pPr>
          </w:p>
          <w:p w14:paraId="5E9700D1" w14:textId="77777777" w:rsidR="00A30D51" w:rsidRPr="00ED5F48" w:rsidRDefault="00ED5F48" w:rsidP="00A30D51">
            <w:pPr>
              <w:pStyle w:val="NormalWeb"/>
              <w:jc w:val="center"/>
              <w:rPr>
                <w:rFonts w:ascii="Arial" w:hAnsi="Arial" w:cs="Arial"/>
                <w:sz w:val="28"/>
              </w:rPr>
            </w:pPr>
            <w:r w:rsidRPr="00ED5F48"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  <w:t>INSTITUTO TECNOL</w:t>
            </w:r>
            <w:r w:rsidR="0080780F"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  <w:t>Ó</w:t>
            </w:r>
            <w:r w:rsidRPr="00ED5F48"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  <w:t>GICO SUPERIOR DE PUERTO PEÑASCO</w:t>
            </w:r>
          </w:p>
          <w:p w14:paraId="62073E58" w14:textId="77777777" w:rsidR="00A30D51" w:rsidRDefault="00A30D51" w:rsidP="00A30D51">
            <w:pPr>
              <w:pStyle w:val="NormalWeb"/>
              <w:jc w:val="center"/>
              <w:rPr>
                <w:rFonts w:ascii="Arial" w:hAnsi="Arial" w:cs="Arial"/>
              </w:rPr>
            </w:pPr>
          </w:p>
          <w:p w14:paraId="4AEFAFCD" w14:textId="77777777" w:rsidR="00FE63D9" w:rsidRDefault="00FE63D9" w:rsidP="00A30D51">
            <w:pPr>
              <w:pStyle w:val="NormalWeb"/>
              <w:jc w:val="center"/>
              <w:rPr>
                <w:rFonts w:ascii="Arial" w:hAnsi="Arial" w:cs="Arial"/>
              </w:rPr>
            </w:pPr>
          </w:p>
        </w:tc>
      </w:tr>
      <w:tr w:rsidR="00A30D51" w14:paraId="086C3A42" w14:textId="77777777" w:rsidTr="00A30D51">
        <w:trPr>
          <w:trHeight w:val="397"/>
          <w:tblCellSpacing w:w="0" w:type="dxa"/>
        </w:trPr>
        <w:tc>
          <w:tcPr>
            <w:tcW w:w="3402" w:type="dxa"/>
          </w:tcPr>
          <w:p w14:paraId="4EFBE8B7" w14:textId="77777777" w:rsidR="00A30D51" w:rsidRDefault="00A30D51" w:rsidP="00A30D51">
            <w:pPr>
              <w:pStyle w:val="NormalWeb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Proyecto</w:t>
            </w:r>
            <w:r>
              <w:rPr>
                <w:rFonts w:ascii="Arial" w:hAnsi="Arial" w:cs="Arial"/>
              </w:rPr>
              <w:t xml:space="preserve">:  </w:t>
            </w:r>
          </w:p>
        </w:tc>
        <w:tc>
          <w:tcPr>
            <w:tcW w:w="6166" w:type="dxa"/>
          </w:tcPr>
          <w:p w14:paraId="311B893A" w14:textId="77777777" w:rsidR="00A30D51" w:rsidRDefault="00A30D51" w:rsidP="00A30D51">
            <w:pPr>
              <w:spacing w:line="360" w:lineRule="auto"/>
              <w:jc w:val="both"/>
              <w:rPr>
                <w:rFonts w:ascii="Arial" w:eastAsia="Arial Unicode MS" w:hAnsi="Arial" w:cs="Arial"/>
                <w:color w:val="660000"/>
              </w:rPr>
            </w:pPr>
            <w:r>
              <w:t xml:space="preserve">  </w:t>
            </w:r>
          </w:p>
        </w:tc>
      </w:tr>
      <w:tr w:rsidR="00A30D51" w14:paraId="2E9D488E" w14:textId="77777777" w:rsidTr="00A30D51">
        <w:trPr>
          <w:trHeight w:val="934"/>
          <w:tblCellSpacing w:w="0" w:type="dxa"/>
        </w:trPr>
        <w:tc>
          <w:tcPr>
            <w:tcW w:w="9568" w:type="dxa"/>
            <w:gridSpan w:val="2"/>
          </w:tcPr>
          <w:p w14:paraId="3B03B4B1" w14:textId="77777777" w:rsidR="00A30D51" w:rsidRDefault="00A30D51" w:rsidP="00A30D51">
            <w:pPr>
              <w:pStyle w:val="NormalWeb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</w:pPr>
          </w:p>
          <w:p w14:paraId="1837C56B" w14:textId="77777777" w:rsidR="00A30D51" w:rsidRDefault="00A30D51" w:rsidP="00A30D51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  <w:t>Datos del</w:t>
            </w:r>
            <w:r w:rsidR="006F51E2"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  <w:t xml:space="preserve"> </w:t>
            </w:r>
            <w:r w:rsidR="0080780F"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  <w:t>(de la)</w:t>
            </w:r>
            <w:r w:rsidR="009F151F"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  <w:t xml:space="preserve"> estudiante</w:t>
            </w:r>
          </w:p>
        </w:tc>
      </w:tr>
      <w:tr w:rsidR="00A30D51" w14:paraId="3CF4395D" w14:textId="77777777" w:rsidTr="00A30D51">
        <w:trPr>
          <w:trHeight w:val="318"/>
          <w:tblCellSpacing w:w="0" w:type="dxa"/>
        </w:trPr>
        <w:tc>
          <w:tcPr>
            <w:tcW w:w="3402" w:type="dxa"/>
          </w:tcPr>
          <w:p w14:paraId="62F52947" w14:textId="77777777" w:rsidR="00A30D51" w:rsidRDefault="00A30D51" w:rsidP="00A30D51">
            <w:pPr>
              <w:pStyle w:val="NormalWeb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8"/>
                <w:lang w:val="es-ES_tradnl"/>
              </w:rPr>
              <w:t>Nombre:</w:t>
            </w:r>
          </w:p>
        </w:tc>
        <w:tc>
          <w:tcPr>
            <w:tcW w:w="6166" w:type="dxa"/>
          </w:tcPr>
          <w:p w14:paraId="723D83BF" w14:textId="77777777" w:rsidR="00A30D51" w:rsidRDefault="00A30D51" w:rsidP="00A30D51">
            <w:pPr>
              <w:pStyle w:val="NormalWeb"/>
              <w:jc w:val="both"/>
              <w:rPr>
                <w:rFonts w:ascii="Arial" w:hAnsi="Arial" w:cs="Arial"/>
              </w:rPr>
            </w:pPr>
          </w:p>
        </w:tc>
      </w:tr>
      <w:tr w:rsidR="00A30D51" w14:paraId="5E14DC0D" w14:textId="77777777" w:rsidTr="00A30D51">
        <w:trPr>
          <w:trHeight w:val="397"/>
          <w:tblCellSpacing w:w="0" w:type="dxa"/>
        </w:trPr>
        <w:tc>
          <w:tcPr>
            <w:tcW w:w="3402" w:type="dxa"/>
          </w:tcPr>
          <w:p w14:paraId="00496BBF" w14:textId="77777777" w:rsidR="00A30D51" w:rsidRDefault="005A157F" w:rsidP="00A30D51">
            <w:pPr>
              <w:pStyle w:val="NormalWeb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8"/>
                <w:lang w:val="es-ES_tradnl"/>
              </w:rPr>
              <w:t>Carrera y Número de Control</w:t>
            </w:r>
            <w:r w:rsidR="00A30D51">
              <w:rPr>
                <w:rFonts w:ascii="Arial" w:hAnsi="Arial" w:cs="Arial"/>
                <w:b/>
                <w:bCs/>
                <w:szCs w:val="28"/>
                <w:lang w:val="es-ES_tradnl"/>
              </w:rPr>
              <w:t>:</w:t>
            </w:r>
          </w:p>
        </w:tc>
        <w:tc>
          <w:tcPr>
            <w:tcW w:w="6166" w:type="dxa"/>
          </w:tcPr>
          <w:p w14:paraId="1BB73264" w14:textId="77777777" w:rsidR="00A30D51" w:rsidRPr="005A157F" w:rsidRDefault="00A30D51" w:rsidP="00A30D51">
            <w:pPr>
              <w:spacing w:line="360" w:lineRule="auto"/>
              <w:jc w:val="both"/>
            </w:pPr>
            <w:r>
              <w:t xml:space="preserve">  </w:t>
            </w:r>
          </w:p>
        </w:tc>
      </w:tr>
      <w:tr w:rsidR="00A30D51" w14:paraId="0E1AF582" w14:textId="77777777" w:rsidTr="00A30D51">
        <w:trPr>
          <w:trHeight w:val="417"/>
          <w:tblCellSpacing w:w="0" w:type="dxa"/>
        </w:trPr>
        <w:tc>
          <w:tcPr>
            <w:tcW w:w="9568" w:type="dxa"/>
            <w:gridSpan w:val="2"/>
          </w:tcPr>
          <w:p w14:paraId="614AD003" w14:textId="77777777" w:rsidR="00A30D51" w:rsidRDefault="00A30D51" w:rsidP="00372893">
            <w:pPr>
              <w:spacing w:line="360" w:lineRule="auto"/>
              <w:jc w:val="both"/>
              <w:rPr>
                <w:rFonts w:ascii="Arial" w:eastAsia="Arial Unicode MS" w:hAnsi="Arial" w:cs="Arial"/>
                <w:color w:val="660000"/>
              </w:rPr>
            </w:pPr>
            <w:r>
              <w:t xml:space="preserve">  </w:t>
            </w:r>
          </w:p>
        </w:tc>
      </w:tr>
      <w:tr w:rsidR="00A30D51" w14:paraId="133E3EC2" w14:textId="77777777" w:rsidTr="00A30D51">
        <w:trPr>
          <w:trHeight w:val="914"/>
          <w:tblCellSpacing w:w="0" w:type="dxa"/>
        </w:trPr>
        <w:tc>
          <w:tcPr>
            <w:tcW w:w="9568" w:type="dxa"/>
            <w:gridSpan w:val="2"/>
          </w:tcPr>
          <w:p w14:paraId="3B493DB7" w14:textId="77777777" w:rsidR="00A30D51" w:rsidRDefault="00A30D51" w:rsidP="00A30D51">
            <w:pPr>
              <w:pStyle w:val="NormalWeb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</w:pPr>
          </w:p>
          <w:p w14:paraId="03D165E2" w14:textId="77777777" w:rsidR="00A30D51" w:rsidRDefault="00A30D51" w:rsidP="00A30D51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  <w:t>Empresa donde se realizó la residencia</w:t>
            </w:r>
          </w:p>
        </w:tc>
      </w:tr>
      <w:tr w:rsidR="00A30D51" w14:paraId="02302E27" w14:textId="77777777" w:rsidTr="00A30D51">
        <w:trPr>
          <w:trHeight w:val="417"/>
          <w:tblCellSpacing w:w="0" w:type="dxa"/>
        </w:trPr>
        <w:tc>
          <w:tcPr>
            <w:tcW w:w="3402" w:type="dxa"/>
          </w:tcPr>
          <w:p w14:paraId="55FA6008" w14:textId="77777777" w:rsidR="00A30D51" w:rsidRDefault="00A30D51" w:rsidP="00A30D51">
            <w:pPr>
              <w:pStyle w:val="NormalWeb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8"/>
                <w:lang w:val="es-ES_tradnl"/>
              </w:rPr>
              <w:t>Nombre:</w:t>
            </w:r>
          </w:p>
        </w:tc>
        <w:tc>
          <w:tcPr>
            <w:tcW w:w="6166" w:type="dxa"/>
          </w:tcPr>
          <w:p w14:paraId="0142FEA8" w14:textId="77777777" w:rsidR="00A30D51" w:rsidRDefault="00A30D51" w:rsidP="00A30D51">
            <w:pPr>
              <w:spacing w:line="360" w:lineRule="auto"/>
              <w:jc w:val="both"/>
              <w:rPr>
                <w:rFonts w:ascii="Arial" w:eastAsia="Arial Unicode MS" w:hAnsi="Arial" w:cs="Arial"/>
                <w:color w:val="660000"/>
              </w:rPr>
            </w:pPr>
            <w:r>
              <w:t xml:space="preserve">  </w:t>
            </w:r>
          </w:p>
        </w:tc>
      </w:tr>
      <w:tr w:rsidR="00A30D51" w14:paraId="267AA5F8" w14:textId="77777777" w:rsidTr="00A30D51">
        <w:trPr>
          <w:trHeight w:val="914"/>
          <w:tblCellSpacing w:w="0" w:type="dxa"/>
        </w:trPr>
        <w:tc>
          <w:tcPr>
            <w:tcW w:w="9568" w:type="dxa"/>
            <w:gridSpan w:val="2"/>
          </w:tcPr>
          <w:p w14:paraId="0D674DB6" w14:textId="77777777" w:rsidR="00A30D51" w:rsidRDefault="00A30D51" w:rsidP="00A30D51">
            <w:pPr>
              <w:pStyle w:val="autor"/>
              <w:spacing w:line="240" w:lineRule="auto"/>
              <w:rPr>
                <w:lang w:val="es-ES_tradnl"/>
              </w:rPr>
            </w:pPr>
          </w:p>
          <w:p w14:paraId="4F1CFF4A" w14:textId="77777777" w:rsidR="00A30D51" w:rsidRDefault="00A30D51" w:rsidP="00A30D51">
            <w:pPr>
              <w:pStyle w:val="autor"/>
              <w:spacing w:line="240" w:lineRule="auto"/>
            </w:pPr>
            <w:r>
              <w:rPr>
                <w:lang w:val="es-ES_tradnl"/>
              </w:rPr>
              <w:t>Datos de los</w:t>
            </w:r>
            <w:r w:rsidR="006F51E2">
              <w:rPr>
                <w:lang w:val="es-ES_tradnl"/>
              </w:rPr>
              <w:t xml:space="preserve"> (las)</w:t>
            </w:r>
            <w:r>
              <w:rPr>
                <w:lang w:val="es-ES_tradnl"/>
              </w:rPr>
              <w:t xml:space="preserve"> Asesores</w:t>
            </w:r>
            <w:r w:rsidR="006F51E2">
              <w:rPr>
                <w:lang w:val="es-ES_tradnl"/>
              </w:rPr>
              <w:t xml:space="preserve"> (as)</w:t>
            </w:r>
          </w:p>
        </w:tc>
      </w:tr>
      <w:tr w:rsidR="00A30D51" w14:paraId="61AF2488" w14:textId="77777777" w:rsidTr="00A30D51">
        <w:trPr>
          <w:trHeight w:val="417"/>
          <w:tblCellSpacing w:w="0" w:type="dxa"/>
        </w:trPr>
        <w:tc>
          <w:tcPr>
            <w:tcW w:w="3402" w:type="dxa"/>
          </w:tcPr>
          <w:p w14:paraId="4A3DE26D" w14:textId="77777777" w:rsidR="00A30D51" w:rsidRDefault="00A30D51" w:rsidP="00A30D51">
            <w:pPr>
              <w:pStyle w:val="NormalWeb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esor</w:t>
            </w:r>
            <w:r w:rsidR="006F51E2">
              <w:rPr>
                <w:rFonts w:ascii="Arial" w:hAnsi="Arial" w:cs="Arial"/>
                <w:b/>
                <w:bCs/>
              </w:rPr>
              <w:t>(a) </w:t>
            </w:r>
            <w:r>
              <w:rPr>
                <w:rFonts w:ascii="Arial" w:hAnsi="Arial" w:cs="Arial"/>
                <w:b/>
                <w:bCs/>
              </w:rPr>
              <w:t>externo</w:t>
            </w:r>
            <w:r w:rsidR="0080780F">
              <w:rPr>
                <w:rFonts w:ascii="Arial" w:hAnsi="Arial" w:cs="Arial"/>
                <w:b/>
                <w:bCs/>
              </w:rPr>
              <w:t>(a)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166" w:type="dxa"/>
          </w:tcPr>
          <w:p w14:paraId="43244671" w14:textId="77777777" w:rsidR="00A30D51" w:rsidRDefault="00A30D51" w:rsidP="00A30D51">
            <w:pPr>
              <w:spacing w:line="360" w:lineRule="auto"/>
              <w:jc w:val="both"/>
              <w:rPr>
                <w:rFonts w:ascii="Arial" w:eastAsia="Arial Unicode MS" w:hAnsi="Arial" w:cs="Arial"/>
                <w:color w:val="660000"/>
              </w:rPr>
            </w:pPr>
            <w:r>
              <w:t xml:space="preserve">  </w:t>
            </w:r>
          </w:p>
        </w:tc>
      </w:tr>
      <w:tr w:rsidR="00A30D51" w14:paraId="675EAC60" w14:textId="77777777" w:rsidTr="00A30D51">
        <w:trPr>
          <w:trHeight w:val="417"/>
          <w:tblCellSpacing w:w="0" w:type="dxa"/>
        </w:trPr>
        <w:tc>
          <w:tcPr>
            <w:tcW w:w="3402" w:type="dxa"/>
          </w:tcPr>
          <w:p w14:paraId="17195A30" w14:textId="77777777" w:rsidR="00A30D51" w:rsidRDefault="00A30D51" w:rsidP="00A30D51">
            <w:pPr>
              <w:pStyle w:val="NormalWeb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8"/>
                <w:lang w:val="es-ES_tradnl"/>
              </w:rPr>
              <w:t>Asesor</w:t>
            </w:r>
            <w:r w:rsidR="006F51E2">
              <w:rPr>
                <w:rFonts w:ascii="Arial" w:hAnsi="Arial" w:cs="Arial"/>
                <w:b/>
                <w:bCs/>
                <w:szCs w:val="28"/>
                <w:lang w:val="es-ES_tradnl"/>
              </w:rPr>
              <w:t>(a)</w:t>
            </w:r>
            <w:r>
              <w:rPr>
                <w:rFonts w:ascii="Arial" w:hAnsi="Arial" w:cs="Arial"/>
                <w:b/>
                <w:bCs/>
                <w:szCs w:val="28"/>
                <w:lang w:val="es-ES_tradnl"/>
              </w:rPr>
              <w:t xml:space="preserve"> interno</w:t>
            </w:r>
            <w:r w:rsidR="0080780F">
              <w:rPr>
                <w:rFonts w:ascii="Arial" w:hAnsi="Arial" w:cs="Arial"/>
                <w:b/>
                <w:bCs/>
                <w:szCs w:val="28"/>
                <w:lang w:val="es-ES_tradnl"/>
              </w:rPr>
              <w:t>(a)</w:t>
            </w:r>
            <w:r>
              <w:rPr>
                <w:rFonts w:ascii="Arial" w:hAnsi="Arial" w:cs="Arial"/>
                <w:b/>
                <w:bCs/>
                <w:szCs w:val="28"/>
                <w:lang w:val="es-ES_tradnl"/>
              </w:rPr>
              <w:t>:</w:t>
            </w:r>
          </w:p>
        </w:tc>
        <w:tc>
          <w:tcPr>
            <w:tcW w:w="6166" w:type="dxa"/>
          </w:tcPr>
          <w:p w14:paraId="42A5A2AD" w14:textId="77777777" w:rsidR="00A30D51" w:rsidRDefault="00A30D51" w:rsidP="00A30D51">
            <w:pPr>
              <w:spacing w:line="360" w:lineRule="auto"/>
              <w:jc w:val="both"/>
              <w:rPr>
                <w:rFonts w:ascii="Arial" w:eastAsia="Arial Unicode MS" w:hAnsi="Arial" w:cs="Arial"/>
                <w:color w:val="660000"/>
              </w:rPr>
            </w:pPr>
            <w:r>
              <w:t xml:space="preserve">  </w:t>
            </w:r>
          </w:p>
        </w:tc>
      </w:tr>
      <w:tr w:rsidR="00A30D51" w14:paraId="61FB2E01" w14:textId="77777777" w:rsidTr="00A30D51">
        <w:trPr>
          <w:trHeight w:val="397"/>
          <w:tblCellSpacing w:w="0" w:type="dxa"/>
        </w:trPr>
        <w:tc>
          <w:tcPr>
            <w:tcW w:w="9568" w:type="dxa"/>
            <w:gridSpan w:val="2"/>
          </w:tcPr>
          <w:p w14:paraId="3607BD6F" w14:textId="77777777" w:rsidR="00A30D51" w:rsidRDefault="00A30D51" w:rsidP="00A30D51">
            <w:pPr>
              <w:spacing w:line="360" w:lineRule="auto"/>
              <w:jc w:val="both"/>
              <w:rPr>
                <w:rFonts w:ascii="Arial" w:eastAsia="Arial Unicode MS" w:hAnsi="Arial" w:cs="Arial"/>
                <w:color w:val="660000"/>
              </w:rPr>
            </w:pPr>
            <w:r>
              <w:t xml:space="preserve">  </w:t>
            </w:r>
          </w:p>
        </w:tc>
      </w:tr>
    </w:tbl>
    <w:p w14:paraId="7C20BEAA" w14:textId="77777777" w:rsidR="00D85A6B" w:rsidRPr="00F44C54" w:rsidRDefault="00D85A6B" w:rsidP="00F44C54">
      <w:pPr>
        <w:jc w:val="right"/>
      </w:pPr>
    </w:p>
    <w:tbl>
      <w:tblPr>
        <w:tblpPr w:leftFromText="141" w:rightFromText="141" w:vertAnchor="page" w:horzAnchor="margin" w:tblpY="1981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64"/>
        <w:gridCol w:w="6316"/>
      </w:tblGrid>
      <w:tr w:rsidR="00A30D51" w14:paraId="3C1D75BD" w14:textId="77777777" w:rsidTr="005965E4">
        <w:trPr>
          <w:trHeight w:val="1648"/>
          <w:tblCellSpacing w:w="15" w:type="dxa"/>
        </w:trPr>
        <w:tc>
          <w:tcPr>
            <w:tcW w:w="1573" w:type="pct"/>
            <w:vAlign w:val="center"/>
          </w:tcPr>
          <w:p w14:paraId="0F3F8BF4" w14:textId="77777777" w:rsidR="00A30D51" w:rsidRDefault="00A30D51" w:rsidP="00A30D51">
            <w:pPr>
              <w:rPr>
                <w:rFonts w:ascii="Arial Unicode MS" w:eastAsia="Arial Unicode MS" w:hAnsi="Arial Unicode MS" w:cs="Arial Unicode MS"/>
                <w:color w:val="660000"/>
              </w:rPr>
            </w:pPr>
          </w:p>
        </w:tc>
        <w:tc>
          <w:tcPr>
            <w:tcW w:w="3380" w:type="pct"/>
            <w:vAlign w:val="center"/>
          </w:tcPr>
          <w:p w14:paraId="13E8BD6D" w14:textId="77777777" w:rsidR="00ED5F48" w:rsidRPr="00453DA3" w:rsidRDefault="00ED5F48" w:rsidP="00ED5F48">
            <w:pPr>
              <w:pStyle w:val="NormalWeb"/>
              <w:jc w:val="center"/>
              <w:rPr>
                <w:rFonts w:ascii="Arial" w:hAnsi="Arial" w:cs="Arial"/>
                <w:sz w:val="32"/>
              </w:rPr>
            </w:pPr>
            <w:r w:rsidRPr="00453DA3">
              <w:rPr>
                <w:rFonts w:ascii="Arial" w:hAnsi="Arial" w:cs="Arial"/>
                <w:b/>
                <w:bCs/>
                <w:sz w:val="32"/>
                <w:szCs w:val="28"/>
                <w:lang w:val="es-ES_tradnl"/>
              </w:rPr>
              <w:t>REPORTE FINAL DE RESIDENCIAS PROFESIONALES</w:t>
            </w:r>
          </w:p>
          <w:p w14:paraId="62B7B166" w14:textId="77777777" w:rsidR="00A30D51" w:rsidRDefault="00A30D51" w:rsidP="00A30D51">
            <w:pPr>
              <w:pStyle w:val="portadadettulo"/>
              <w:spacing w:line="240" w:lineRule="auto"/>
              <w:rPr>
                <w:sz w:val="36"/>
              </w:rPr>
            </w:pPr>
          </w:p>
        </w:tc>
      </w:tr>
    </w:tbl>
    <w:p w14:paraId="513AABC6" w14:textId="77777777" w:rsidR="00D85A6B" w:rsidRDefault="00D85A6B" w:rsidP="00D85A6B">
      <w:pPr>
        <w:pStyle w:val="piedepginaprimero"/>
        <w:jc w:val="right"/>
      </w:pPr>
      <w:r>
        <w:rPr>
          <w:lang w:val="es-ES_tradnl"/>
        </w:rPr>
        <w:t>Lugar y Fecha.</w:t>
      </w:r>
    </w:p>
    <w:p w14:paraId="52DCBC25" w14:textId="77777777" w:rsidR="00E851CD" w:rsidRDefault="00E851CD">
      <w:pPr>
        <w:pStyle w:val="Subttulo"/>
        <w:jc w:val="left"/>
        <w:rPr>
          <w:rFonts w:ascii="Arial" w:hAnsi="Arial" w:cs="Arial"/>
          <w:w w:val="200"/>
          <w:sz w:val="20"/>
        </w:rPr>
      </w:pPr>
    </w:p>
    <w:sectPr w:rsidR="00E851CD" w:rsidSect="004F77B7">
      <w:headerReference w:type="default" r:id="rId8"/>
      <w:footerReference w:type="default" r:id="rId9"/>
      <w:pgSz w:w="12240" w:h="15840" w:code="1"/>
      <w:pgMar w:top="1244" w:right="1259" w:bottom="1418" w:left="1701" w:header="567" w:footer="1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92AAD" w14:textId="77777777" w:rsidR="00F845B0" w:rsidRDefault="00F845B0">
      <w:r>
        <w:separator/>
      </w:r>
    </w:p>
  </w:endnote>
  <w:endnote w:type="continuationSeparator" w:id="0">
    <w:p w14:paraId="0163C596" w14:textId="77777777" w:rsidR="00F845B0" w:rsidRDefault="00F8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A089" w14:textId="4D1395E4" w:rsidR="00E851CD" w:rsidRDefault="00E851CD" w:rsidP="00A81B55">
    <w:pPr>
      <w:pStyle w:val="Piedepgina"/>
      <w:jc w:val="right"/>
      <w:rPr>
        <w:rStyle w:val="Nmerodepgina"/>
        <w:rFonts w:ascii="Arial" w:hAnsi="Arial" w:cs="Arial"/>
        <w:b/>
        <w:sz w:val="20"/>
        <w:szCs w:val="20"/>
      </w:rPr>
    </w:pPr>
    <w:r>
      <w:rPr>
        <w:rStyle w:val="Nmerodepgina"/>
        <w:rFonts w:ascii="Arial" w:hAnsi="Arial" w:cs="Arial"/>
        <w:sz w:val="18"/>
        <w:szCs w:val="18"/>
      </w:rPr>
      <w:tab/>
    </w:r>
  </w:p>
  <w:p w14:paraId="726762BC" w14:textId="77777777" w:rsidR="00847011" w:rsidRPr="00160422" w:rsidRDefault="00847011" w:rsidP="00A81B55">
    <w:pPr>
      <w:pStyle w:val="Piedepgina"/>
      <w:jc w:val="right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7B3C6" w14:textId="77777777" w:rsidR="00F845B0" w:rsidRDefault="00F845B0">
      <w:r>
        <w:separator/>
      </w:r>
    </w:p>
  </w:footnote>
  <w:footnote w:type="continuationSeparator" w:id="0">
    <w:p w14:paraId="32985773" w14:textId="77777777" w:rsidR="00F845B0" w:rsidRDefault="00F84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F842" w14:textId="77777777" w:rsidR="00E851CD" w:rsidRPr="00653B70" w:rsidRDefault="00BA773C" w:rsidP="00653B70">
    <w:pPr>
      <w:pStyle w:val="Encabezado"/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443D4FDA" wp14:editId="12BBD8CC">
          <wp:simplePos x="0" y="0"/>
          <wp:positionH relativeFrom="margin">
            <wp:posOffset>114300</wp:posOffset>
          </wp:positionH>
          <wp:positionV relativeFrom="paragraph">
            <wp:posOffset>1051560</wp:posOffset>
          </wp:positionV>
          <wp:extent cx="1670400" cy="914400"/>
          <wp:effectExtent l="0" t="0" r="6350" b="0"/>
          <wp:wrapThrough wrapText="bothSides">
            <wp:wrapPolygon edited="0">
              <wp:start x="0" y="0"/>
              <wp:lineTo x="0" y="21150"/>
              <wp:lineTo x="21436" y="21150"/>
              <wp:lineTo x="21436" y="0"/>
              <wp:lineTo x="0" y="0"/>
            </wp:wrapPolygon>
          </wp:wrapThrough>
          <wp:docPr id="11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B70">
      <w:rPr>
        <w:lang w:val="es-MX"/>
      </w:rP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896B72"/>
    <w:multiLevelType w:val="hybridMultilevel"/>
    <w:tmpl w:val="99C4943C"/>
    <w:lvl w:ilvl="0" w:tplc="2FB809CA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81751"/>
    <w:multiLevelType w:val="hybridMultilevel"/>
    <w:tmpl w:val="47DAF258"/>
    <w:lvl w:ilvl="0" w:tplc="2FB809CA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162BB"/>
    <w:multiLevelType w:val="hybridMultilevel"/>
    <w:tmpl w:val="FB1C2E64"/>
    <w:lvl w:ilvl="0" w:tplc="2FB809CA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73255"/>
    <w:multiLevelType w:val="hybridMultilevel"/>
    <w:tmpl w:val="6A92F9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57" w:hanging="360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1154" w:hanging="360"/>
        </w:pPr>
        <w:rPr>
          <w:rFonts w:ascii="Symbol" w:hAnsi="Symbol" w:hint="default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6AA"/>
    <w:rsid w:val="000A7D55"/>
    <w:rsid w:val="00160422"/>
    <w:rsid w:val="00183ADC"/>
    <w:rsid w:val="00186ACD"/>
    <w:rsid w:val="001C679B"/>
    <w:rsid w:val="00202D24"/>
    <w:rsid w:val="002242EF"/>
    <w:rsid w:val="0029465D"/>
    <w:rsid w:val="002A7444"/>
    <w:rsid w:val="002B061D"/>
    <w:rsid w:val="002B24AF"/>
    <w:rsid w:val="00314CE6"/>
    <w:rsid w:val="00315E07"/>
    <w:rsid w:val="003469F5"/>
    <w:rsid w:val="00372893"/>
    <w:rsid w:val="003C52B2"/>
    <w:rsid w:val="003C5E34"/>
    <w:rsid w:val="003C6D5A"/>
    <w:rsid w:val="00453DA3"/>
    <w:rsid w:val="00475A6A"/>
    <w:rsid w:val="004817CE"/>
    <w:rsid w:val="00481869"/>
    <w:rsid w:val="004F27D7"/>
    <w:rsid w:val="004F77B7"/>
    <w:rsid w:val="00582AED"/>
    <w:rsid w:val="005965E4"/>
    <w:rsid w:val="005A157F"/>
    <w:rsid w:val="005A3D19"/>
    <w:rsid w:val="005C694E"/>
    <w:rsid w:val="00644C41"/>
    <w:rsid w:val="00653B70"/>
    <w:rsid w:val="006B364C"/>
    <w:rsid w:val="006F3C38"/>
    <w:rsid w:val="006F51E2"/>
    <w:rsid w:val="00720AF7"/>
    <w:rsid w:val="007223E1"/>
    <w:rsid w:val="00751CC5"/>
    <w:rsid w:val="00765ACA"/>
    <w:rsid w:val="007C3E61"/>
    <w:rsid w:val="007E769B"/>
    <w:rsid w:val="0080780F"/>
    <w:rsid w:val="00826844"/>
    <w:rsid w:val="00847011"/>
    <w:rsid w:val="00880B4B"/>
    <w:rsid w:val="008854E6"/>
    <w:rsid w:val="0089091D"/>
    <w:rsid w:val="008A1F0B"/>
    <w:rsid w:val="00905C1E"/>
    <w:rsid w:val="00936155"/>
    <w:rsid w:val="009837DA"/>
    <w:rsid w:val="009A4D87"/>
    <w:rsid w:val="009F151F"/>
    <w:rsid w:val="009F248F"/>
    <w:rsid w:val="00A30D51"/>
    <w:rsid w:val="00A81B55"/>
    <w:rsid w:val="00A84E45"/>
    <w:rsid w:val="00BA773C"/>
    <w:rsid w:val="00C011F1"/>
    <w:rsid w:val="00C6697A"/>
    <w:rsid w:val="00C76E49"/>
    <w:rsid w:val="00C91505"/>
    <w:rsid w:val="00CC64CE"/>
    <w:rsid w:val="00D606AA"/>
    <w:rsid w:val="00D85A6B"/>
    <w:rsid w:val="00E652F4"/>
    <w:rsid w:val="00E851CD"/>
    <w:rsid w:val="00EC1F5B"/>
    <w:rsid w:val="00ED5F48"/>
    <w:rsid w:val="00F43CDC"/>
    <w:rsid w:val="00F44C54"/>
    <w:rsid w:val="00F50334"/>
    <w:rsid w:val="00F845B0"/>
    <w:rsid w:val="00FE1F1D"/>
    <w:rsid w:val="00FE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96DC17"/>
  <w15:docId w15:val="{DAA6D01A-3865-457F-9851-9EFC3E0B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16"/>
    </w:rPr>
  </w:style>
  <w:style w:type="paragraph" w:styleId="Ttulo4">
    <w:name w:val="heading 4"/>
    <w:basedOn w:val="Normal"/>
    <w:next w:val="Normal"/>
    <w:qFormat/>
    <w:pPr>
      <w:keepNext/>
      <w:tabs>
        <w:tab w:val="left" w:pos="-2160"/>
        <w:tab w:val="left" w:pos="1440"/>
      </w:tabs>
      <w:jc w:val="both"/>
      <w:outlineLvl w:val="3"/>
    </w:pPr>
    <w:rPr>
      <w:rFonts w:eastAsia="Arial Unicode MS"/>
      <w:bCs/>
      <w:sz w:val="28"/>
      <w:szCs w:val="28"/>
      <w:lang w:val="es-MX" w:eastAsia="es-MX"/>
    </w:rPr>
  </w:style>
  <w:style w:type="paragraph" w:styleId="Ttulo5">
    <w:name w:val="heading 5"/>
    <w:basedOn w:val="Normal"/>
    <w:next w:val="Normal"/>
    <w:qFormat/>
    <w:pPr>
      <w:keepNext/>
      <w:spacing w:before="60" w:after="60"/>
      <w:jc w:val="center"/>
      <w:outlineLvl w:val="4"/>
    </w:pPr>
    <w:rPr>
      <w:rFonts w:eastAsia="Arial Unicode MS"/>
      <w:b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qFormat/>
    <w:pPr>
      <w:keepNext/>
      <w:tabs>
        <w:tab w:val="left" w:pos="3240"/>
      </w:tabs>
      <w:jc w:val="both"/>
      <w:outlineLvl w:val="5"/>
    </w:pPr>
    <w:rPr>
      <w:rFonts w:ascii="Tahoma" w:hAnsi="Tahoma" w:cs="Tahoma"/>
      <w:b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8"/>
      <w:szCs w:val="20"/>
      <w:lang w:val="es-ES_tradnl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center"/>
    </w:pPr>
    <w:rPr>
      <w:rFonts w:ascii="Arial" w:hAnsi="Arial" w:cs="Arial"/>
      <w:sz w:val="14"/>
    </w:rPr>
  </w:style>
  <w:style w:type="paragraph" w:styleId="Textoindependiente2">
    <w:name w:val="Body Text 2"/>
    <w:basedOn w:val="Normal"/>
    <w:pPr>
      <w:spacing w:before="40" w:after="40"/>
      <w:jc w:val="center"/>
    </w:pPr>
  </w:style>
  <w:style w:type="paragraph" w:styleId="Textodebloque">
    <w:name w:val="Block Text"/>
    <w:basedOn w:val="Normal"/>
    <w:pPr>
      <w:spacing w:before="40" w:after="40"/>
      <w:ind w:left="113" w:right="113"/>
      <w:jc w:val="center"/>
    </w:pPr>
    <w:rPr>
      <w:rFonts w:ascii="Arial" w:hAnsi="Arial" w:cs="Arial"/>
      <w:sz w:val="14"/>
    </w:r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qFormat/>
    <w:pPr>
      <w:jc w:val="center"/>
    </w:pPr>
    <w:rPr>
      <w:b/>
      <w:bCs/>
      <w:sz w:val="3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660000"/>
    </w:rPr>
  </w:style>
  <w:style w:type="paragraph" w:customStyle="1" w:styleId="autor">
    <w:name w:val="autor"/>
    <w:basedOn w:val="Normal"/>
    <w:pPr>
      <w:spacing w:before="100" w:beforeAutospacing="1" w:after="100" w:afterAutospacing="1" w:line="480" w:lineRule="auto"/>
      <w:jc w:val="center"/>
    </w:pPr>
    <w:rPr>
      <w:rFonts w:ascii="Arial" w:eastAsia="Arial Unicode MS" w:hAnsi="Arial" w:cs="Arial"/>
      <w:b/>
      <w:bCs/>
      <w:color w:val="660000"/>
      <w:sz w:val="28"/>
      <w:szCs w:val="28"/>
    </w:rPr>
  </w:style>
  <w:style w:type="paragraph" w:customStyle="1" w:styleId="portadadettulo">
    <w:name w:val="portadadettulo"/>
    <w:basedOn w:val="Normal"/>
    <w:pPr>
      <w:spacing w:before="100" w:beforeAutospacing="1" w:after="100" w:afterAutospacing="1" w:line="360" w:lineRule="auto"/>
      <w:jc w:val="center"/>
    </w:pPr>
    <w:rPr>
      <w:rFonts w:ascii="Arial" w:eastAsia="Arial Unicode MS" w:hAnsi="Arial" w:cs="Arial"/>
      <w:b/>
      <w:bCs/>
      <w:color w:val="660000"/>
      <w:sz w:val="48"/>
      <w:szCs w:val="48"/>
    </w:rPr>
  </w:style>
  <w:style w:type="paragraph" w:customStyle="1" w:styleId="piedepginaprimero">
    <w:name w:val="piedepginaprimero"/>
    <w:basedOn w:val="Normal"/>
    <w:pPr>
      <w:tabs>
        <w:tab w:val="center" w:pos="4320"/>
      </w:tabs>
      <w:spacing w:before="100" w:beforeAutospacing="1" w:after="100" w:afterAutospacing="1" w:line="360" w:lineRule="auto"/>
      <w:jc w:val="center"/>
    </w:pPr>
    <w:rPr>
      <w:rFonts w:ascii="Arial" w:eastAsia="Arial Unicode MS" w:hAnsi="Arial" w:cs="Arial"/>
      <w:color w:val="660000"/>
    </w:rPr>
  </w:style>
  <w:style w:type="paragraph" w:styleId="Textodeglobo">
    <w:name w:val="Balloon Text"/>
    <w:basedOn w:val="Normal"/>
    <w:link w:val="TextodegloboCar"/>
    <w:rsid w:val="004818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81869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6720-81AF-4993-8DBF-22E365DB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TEC TULANCINGO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g. Sergio Baños Hernández</dc:creator>
  <cp:keywords/>
  <dc:description/>
  <cp:lastModifiedBy>Rosario Emilia Arce Leyva</cp:lastModifiedBy>
  <cp:revision>2</cp:revision>
  <cp:lastPrinted>2023-04-24T21:37:00Z</cp:lastPrinted>
  <dcterms:created xsi:type="dcterms:W3CDTF">2025-09-29T21:02:00Z</dcterms:created>
  <dcterms:modified xsi:type="dcterms:W3CDTF">2025-09-29T21:02:00Z</dcterms:modified>
</cp:coreProperties>
</file>